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Default="0000447C" w:rsidP="0000447C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様式２</w:t>
      </w:r>
      <w:r w:rsidR="002B5298">
        <w:rPr>
          <w:rFonts w:hint="eastAsia"/>
          <w:color w:val="000000" w:themeColor="text1"/>
        </w:rPr>
        <w:t>－２</w:t>
      </w:r>
      <w:bookmarkStart w:id="0" w:name="_GoBack"/>
      <w:bookmarkEnd w:id="0"/>
      <w:r>
        <w:rPr>
          <w:rFonts w:hint="eastAsia"/>
          <w:color w:val="000000" w:themeColor="text1"/>
        </w:rPr>
        <w:t>）</w:t>
      </w:r>
    </w:p>
    <w:p w:rsidR="003767F4" w:rsidRPr="00740144" w:rsidRDefault="003767F4" w:rsidP="002D1DB4">
      <w:pPr>
        <w:jc w:val="center"/>
        <w:rPr>
          <w:color w:val="000000" w:themeColor="text1"/>
        </w:rPr>
      </w:pPr>
    </w:p>
    <w:p w:rsidR="002D1DB4" w:rsidRPr="00740144" w:rsidRDefault="00BB4B97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A33B28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(10</w:t>
      </w:r>
      <w:r>
        <w:rPr>
          <w:rFonts w:hint="eastAsia"/>
          <w:color w:val="000000" w:themeColor="text1"/>
        </w:rPr>
        <w:t>年用</w:t>
      </w:r>
      <w:r>
        <w:rPr>
          <w:rFonts w:hint="eastAsia"/>
          <w:color w:val="000000" w:themeColor="text1"/>
        </w:rPr>
        <w:t>)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1101"/>
        <w:gridCol w:w="1134"/>
        <w:gridCol w:w="533"/>
        <w:gridCol w:w="459"/>
        <w:gridCol w:w="992"/>
        <w:gridCol w:w="701"/>
        <w:gridCol w:w="291"/>
        <w:gridCol w:w="1134"/>
        <w:gridCol w:w="1232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3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9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9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A020F8" w:rsidRPr="00740144" w:rsidRDefault="00BB4B97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tcBorders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020F8" w:rsidRPr="00740144" w:rsidRDefault="00A020F8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020F8" w:rsidRPr="00740144" w:rsidRDefault="00A020F8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６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７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８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９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A020F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>
              <w:rPr>
                <w:rFonts w:hint="eastAsia"/>
                <w:color w:val="000000" w:themeColor="text1"/>
                <w:sz w:val="14"/>
              </w:rPr>
              <w:t>10</w:t>
            </w:r>
            <w:r w:rsidRPr="00740144">
              <w:rPr>
                <w:rFonts w:hint="eastAsia"/>
                <w:color w:val="000000" w:themeColor="text1"/>
                <w:sz w:val="14"/>
              </w:rPr>
              <w:t>か年度目</w:t>
            </w:r>
          </w:p>
          <w:p w:rsidR="00A020F8" w:rsidRPr="00740144" w:rsidRDefault="00BB4B97" w:rsidP="00A020F8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A020F8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A020F8" w:rsidRPr="00740144" w:rsidTr="00A020F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A020F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020F8" w:rsidRPr="00740144" w:rsidRDefault="00A020F8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vAlign w:val="center"/>
          </w:tcPr>
          <w:p w:rsidR="00A020F8" w:rsidRPr="00740144" w:rsidRDefault="00A020F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A020F8" w:rsidRPr="00740144" w:rsidRDefault="00A020F8" w:rsidP="00FD5A3D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A020F8" w:rsidRPr="00740144" w:rsidRDefault="00A020F8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20F8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A020F8" w:rsidRPr="00740144" w:rsidRDefault="00A020F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9"/>
            <w:vAlign w:val="center"/>
          </w:tcPr>
          <w:p w:rsidR="00A020F8" w:rsidRPr="00740144" w:rsidRDefault="00A020F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Default="002D1DB4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Default="00495D01" w:rsidP="002D1DB4">
      <w:pPr>
        <w:rPr>
          <w:color w:val="000000" w:themeColor="text1"/>
        </w:rPr>
      </w:pPr>
    </w:p>
    <w:p w:rsidR="00495D01" w:rsidRPr="00740144" w:rsidRDefault="00495D01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FD5A3D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６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７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８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９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Default="002D1DB4" w:rsidP="002D1DB4">
      <w:pPr>
        <w:rPr>
          <w:b/>
          <w:color w:val="000000" w:themeColor="text1"/>
          <w:u w:val="single"/>
        </w:rPr>
      </w:pPr>
    </w:p>
    <w:p w:rsidR="00495D01" w:rsidRDefault="00495D01" w:rsidP="002D1DB4">
      <w:pPr>
        <w:rPr>
          <w:b/>
          <w:color w:val="000000" w:themeColor="text1"/>
          <w:u w:val="single"/>
        </w:rPr>
      </w:pPr>
    </w:p>
    <w:p w:rsidR="00495D01" w:rsidRPr="00740144" w:rsidRDefault="00495D01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lastRenderedPageBreak/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 w:rsidR="00495D01" w:rsidRPr="00740144" w:rsidTr="00495D01">
        <w:trPr>
          <w:trHeight w:val="70"/>
        </w:trPr>
        <w:tc>
          <w:tcPr>
            <w:tcW w:w="1014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 w:val="restart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shd w:val="clear" w:color="auto" w:fill="FFCCFF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FD5A3D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FD5A3D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vAlign w:val="center"/>
          </w:tcPr>
          <w:p w:rsidR="00495D01" w:rsidRPr="00740144" w:rsidRDefault="00495D01" w:rsidP="00FD5A3D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６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23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９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95D01" w:rsidRPr="00740144" w:rsidRDefault="00495D01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075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495D01" w:rsidRPr="00740144" w:rsidTr="00495D01">
        <w:trPr>
          <w:trHeight w:val="78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shd w:val="clear" w:color="auto" w:fill="FFCCFF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125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95D01" w:rsidRPr="00740144" w:rsidRDefault="00495D01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70"/>
        </w:trPr>
        <w:tc>
          <w:tcPr>
            <w:tcW w:w="1014" w:type="dxa"/>
            <w:vMerge/>
            <w:shd w:val="clear" w:color="auto" w:fill="FFFFFF" w:themeFill="background1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95D01" w:rsidRPr="00740144" w:rsidRDefault="00495D01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62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075" w:type="dxa"/>
            <w:vAlign w:val="center"/>
          </w:tcPr>
          <w:p w:rsidR="00495D01" w:rsidRPr="00740144" w:rsidRDefault="00495D01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BB4B97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495D01" w:rsidRPr="00740144" w:rsidRDefault="00495D01" w:rsidP="00495D01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FD5A3D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FD5A3D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7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8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9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495D01" w:rsidRPr="00740144" w:rsidTr="00495D0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495D01" w:rsidRPr="00740144" w:rsidRDefault="00495D01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495D01" w:rsidRPr="00740144" w:rsidRDefault="00495D01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10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495D01" w:rsidRPr="00740144" w:rsidRDefault="00495D01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9E" w:rsidRDefault="00EC249E" w:rsidP="00B11BB1">
      <w:r>
        <w:separator/>
      </w:r>
    </w:p>
  </w:endnote>
  <w:endnote w:type="continuationSeparator" w:id="0">
    <w:p w:rsidR="00EC249E" w:rsidRDefault="00EC249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9E" w:rsidRDefault="00EC249E" w:rsidP="00B11BB1">
      <w:r>
        <w:separator/>
      </w:r>
    </w:p>
  </w:footnote>
  <w:footnote w:type="continuationSeparator" w:id="0">
    <w:p w:rsidR="00EC249E" w:rsidRDefault="00EC249E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5298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D01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0F8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5D8D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4B97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C249E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B83E4-2DFC-4F10-962B-2508AEB6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50BF-3BC1-4C2D-A323-40C1E7F4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48</Words>
  <Characters>1416</Characters>
  <Application/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10</cp:revision>
  <cp:lastPrinted>2017-05-11T05:20:00Z</cp:lastPrinted>
  <dcterms:created xsi:type="dcterms:W3CDTF">2017-04-27T02:06:00Z</dcterms:created>
  <dcterms:modified xsi:type="dcterms:W3CDTF">2020-01-24T06:52:00Z</dcterms:modified>
</cp:coreProperties>
</file>